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50" w:rsidRDefault="00DC5170" w:rsidP="00DC51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iedziałek  23.03.2020r. </w:t>
      </w:r>
    </w:p>
    <w:p w:rsidR="00DC5170" w:rsidRDefault="00DC5170" w:rsidP="00DC5170">
      <w:pPr>
        <w:spacing w:after="0" w:line="240" w:lineRule="auto"/>
        <w:rPr>
          <w:sz w:val="24"/>
          <w:szCs w:val="24"/>
        </w:rPr>
      </w:pPr>
    </w:p>
    <w:p w:rsidR="00DC5170" w:rsidRDefault="00DC5170" w:rsidP="00DC51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FE0E9E">
        <w:rPr>
          <w:sz w:val="24"/>
          <w:szCs w:val="24"/>
        </w:rPr>
        <w:t>Jak wygląda wieś?</w:t>
      </w:r>
    </w:p>
    <w:p w:rsidR="00DC5170" w:rsidRDefault="00DC5170" w:rsidP="00DC5170">
      <w:pPr>
        <w:spacing w:after="0" w:line="240" w:lineRule="auto"/>
        <w:rPr>
          <w:sz w:val="24"/>
          <w:szCs w:val="24"/>
        </w:rPr>
      </w:pPr>
    </w:p>
    <w:p w:rsidR="00DC5170" w:rsidRDefault="00773FA1" w:rsidP="00DC5170">
      <w:pPr>
        <w:spacing w:after="0" w:line="240" w:lineRule="auto"/>
      </w:pPr>
      <w:r>
        <w:t xml:space="preserve">1. </w:t>
      </w:r>
      <w:r w:rsidR="00DC5170">
        <w:t>Ćwiczenia odd</w:t>
      </w:r>
      <w:r>
        <w:t>echowe: „Wrona bez ogona”. Dziecko stoi. Bierze</w:t>
      </w:r>
      <w:r w:rsidR="00DC5170">
        <w:t xml:space="preserve"> </w:t>
      </w:r>
      <w:r>
        <w:t>głęboki wdech i na wydechu liczy</w:t>
      </w:r>
      <w:r w:rsidR="00DC5170">
        <w:t xml:space="preserve"> wrony: Pierwsza wrona bez ogona, druga wrona bez ogona, trzecia wrona bez ogona. Ćw</w:t>
      </w:r>
      <w:r>
        <w:t>iczenie powtarzamy trzy razy. Rodzic</w:t>
      </w:r>
      <w:r w:rsidR="00DC5170">
        <w:t xml:space="preserve"> zwraca uwagę </w:t>
      </w:r>
      <w:r>
        <w:t>dziecku, żeby nie zużywało</w:t>
      </w:r>
      <w:r w:rsidR="00DC5170">
        <w:t xml:space="preserve"> całego powietrza.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 xml:space="preserve">2. Nauka fragmentów piosenki. Dziecko słucha piosenki i odpowiada na pytania do jej treści. 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 xml:space="preserve"> Ptak Nijaki sł. i muz. Jacek Skubikowski </w:t>
      </w:r>
      <w:hyperlink r:id="rId6" w:history="1">
        <w:r>
          <w:rPr>
            <w:rStyle w:val="Hipercze"/>
          </w:rPr>
          <w:t>https://www.youtube.com/watch?v=99ueGwywJQg</w:t>
        </w:r>
      </w:hyperlink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>Były sobie trzy ptaki: Rudy, Chudy i Nijaki.</w:t>
      </w:r>
    </w:p>
    <w:p w:rsidR="00773FA1" w:rsidRDefault="00773FA1" w:rsidP="00DC5170">
      <w:pPr>
        <w:spacing w:after="0" w:line="240" w:lineRule="auto"/>
      </w:pPr>
      <w:r>
        <w:t xml:space="preserve"> I pragnęły nade wszystko wygrać konkurs tańca disco. </w:t>
      </w:r>
    </w:p>
    <w:p w:rsidR="00773FA1" w:rsidRDefault="00773FA1" w:rsidP="00DC5170">
      <w:pPr>
        <w:spacing w:after="0" w:line="240" w:lineRule="auto"/>
      </w:pPr>
      <w:r>
        <w:t xml:space="preserve">A ten pierwszy Rudy Ptak, w dyskotece tańczył tak. </w:t>
      </w:r>
    </w:p>
    <w:p w:rsidR="00773FA1" w:rsidRDefault="00773FA1" w:rsidP="00DC5170">
      <w:pPr>
        <w:spacing w:after="0" w:line="240" w:lineRule="auto"/>
      </w:pPr>
      <w:r>
        <w:t xml:space="preserve">Tańczył tak, Rudy ptak: </w:t>
      </w:r>
      <w:proofErr w:type="spellStart"/>
      <w:r>
        <w:t>Umpa</w:t>
      </w:r>
      <w:proofErr w:type="spellEnd"/>
      <w:r>
        <w:t xml:space="preserve">, </w:t>
      </w:r>
      <w:proofErr w:type="spellStart"/>
      <w:r>
        <w:t>umpa</w:t>
      </w:r>
      <w:proofErr w:type="spellEnd"/>
      <w:r>
        <w:t xml:space="preserve">, lewa noga. </w:t>
      </w:r>
    </w:p>
    <w:p w:rsidR="00773FA1" w:rsidRDefault="00773FA1" w:rsidP="00DC5170">
      <w:pPr>
        <w:spacing w:after="0" w:line="240" w:lineRule="auto"/>
      </w:pPr>
      <w:r>
        <w:t xml:space="preserve">Szyja, skrzydło, dziób, podłoga. </w:t>
      </w:r>
    </w:p>
    <w:p w:rsidR="00773FA1" w:rsidRDefault="00773FA1" w:rsidP="00DC5170">
      <w:pPr>
        <w:spacing w:after="0" w:line="240" w:lineRule="auto"/>
      </w:pPr>
      <w:r>
        <w:t xml:space="preserve">Dwa podskoki, chwyt pod boki. </w:t>
      </w:r>
    </w:p>
    <w:p w:rsidR="00773FA1" w:rsidRDefault="00773FA1" w:rsidP="00DC5170">
      <w:pPr>
        <w:spacing w:after="0" w:line="240" w:lineRule="auto"/>
      </w:pPr>
      <w:r>
        <w:t>Szur, szur, zgubił siedem piór.</w:t>
      </w:r>
    </w:p>
    <w:p w:rsidR="00773FA1" w:rsidRDefault="00773FA1" w:rsidP="00DC5170">
      <w:pPr>
        <w:spacing w:after="0" w:line="240" w:lineRule="auto"/>
      </w:pPr>
      <w:r>
        <w:t xml:space="preserve"> Szur, szur, trafił prosto w mur. </w:t>
      </w:r>
    </w:p>
    <w:p w:rsidR="00773FA1" w:rsidRDefault="00773FA1" w:rsidP="00DC5170">
      <w:pPr>
        <w:spacing w:after="0" w:line="240" w:lineRule="auto"/>
      </w:pPr>
      <w:r>
        <w:t>Szur, szur, zgubił siedem piór.</w:t>
      </w:r>
    </w:p>
    <w:p w:rsidR="00773FA1" w:rsidRDefault="00773FA1" w:rsidP="00DC5170">
      <w:pPr>
        <w:spacing w:after="0" w:line="240" w:lineRule="auto"/>
      </w:pPr>
      <w:r>
        <w:t xml:space="preserve"> Szur, szur, trafił prosto w mur. 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 xml:space="preserve">Rodzic zadaje dziecku pytania: O jakich ptakach słyszeliśmy w piosence? Co to znaczy „Nijaki”? O czym marzyły ptaki? Co się stało z Rudym ptakiem, gdy szalał w tańcu? Jak tańczył Rudy Ptak? </w:t>
      </w:r>
    </w:p>
    <w:p w:rsidR="00773FA1" w:rsidRDefault="00773FA1" w:rsidP="00DC5170">
      <w:pPr>
        <w:spacing w:after="0" w:line="240" w:lineRule="auto"/>
      </w:pPr>
      <w:r>
        <w:t>Dziecko pokazuje jego taniec: podskakuje dwukrotnie na lewej nodze, rusza szyją, rękami, podskakuje dwukrotnie obunóż, trzymając się za biodra.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>Cd. piosenki: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 xml:space="preserve">Były sobie trzy ptaki: Rudy, Chudy i Nijaki. </w:t>
      </w:r>
    </w:p>
    <w:p w:rsidR="00773FA1" w:rsidRDefault="00773FA1" w:rsidP="00DC5170">
      <w:pPr>
        <w:spacing w:after="0" w:line="240" w:lineRule="auto"/>
      </w:pPr>
      <w:r>
        <w:t xml:space="preserve">I pragnęły nade wszystko wygrać konkurs tańca disco. </w:t>
      </w:r>
    </w:p>
    <w:p w:rsidR="00773FA1" w:rsidRDefault="00773FA1" w:rsidP="00DC5170">
      <w:pPr>
        <w:spacing w:after="0" w:line="240" w:lineRule="auto"/>
      </w:pPr>
      <w:r>
        <w:t xml:space="preserve">A ten drugi, Chudy Ptak, w dyskotece tańczył tak. </w:t>
      </w:r>
    </w:p>
    <w:p w:rsidR="00773FA1" w:rsidRDefault="00773FA1" w:rsidP="00DC5170">
      <w:pPr>
        <w:spacing w:after="0" w:line="240" w:lineRule="auto"/>
      </w:pPr>
      <w:r>
        <w:t xml:space="preserve">Tańczył tak, Chudy ptak: Hopla, hopla, nogą prawą. </w:t>
      </w:r>
    </w:p>
    <w:p w:rsidR="00773FA1" w:rsidRDefault="00773FA1" w:rsidP="00DC5170">
      <w:pPr>
        <w:spacing w:after="0" w:line="240" w:lineRule="auto"/>
      </w:pPr>
      <w:r>
        <w:t xml:space="preserve">Tupu, tupu, żwawo, żwawo. </w:t>
      </w:r>
    </w:p>
    <w:p w:rsidR="00773FA1" w:rsidRDefault="00773FA1" w:rsidP="00DC5170">
      <w:pPr>
        <w:spacing w:after="0" w:line="240" w:lineRule="auto"/>
      </w:pPr>
      <w:r>
        <w:t xml:space="preserve">Dwa ćwierknięcia, trzy </w:t>
      </w:r>
      <w:proofErr w:type="spellStart"/>
      <w:r>
        <w:t>kląsknięcia</w:t>
      </w:r>
      <w:proofErr w:type="spellEnd"/>
      <w:r>
        <w:t>.</w:t>
      </w:r>
    </w:p>
    <w:p w:rsidR="00773FA1" w:rsidRDefault="00773FA1" w:rsidP="00DC5170">
      <w:pPr>
        <w:spacing w:after="0" w:line="240" w:lineRule="auto"/>
      </w:pPr>
      <w:r>
        <w:t xml:space="preserve"> Łup, cup, aż mu skakał czub. </w:t>
      </w:r>
    </w:p>
    <w:p w:rsidR="00773FA1" w:rsidRDefault="00773FA1" w:rsidP="00DC5170">
      <w:pPr>
        <w:spacing w:after="0" w:line="240" w:lineRule="auto"/>
      </w:pPr>
      <w:r>
        <w:t xml:space="preserve">Łup, cup, aż połamał dziób. </w:t>
      </w:r>
    </w:p>
    <w:p w:rsidR="00773FA1" w:rsidRDefault="00773FA1" w:rsidP="00DC5170">
      <w:pPr>
        <w:spacing w:after="0" w:line="240" w:lineRule="auto"/>
      </w:pPr>
      <w:r>
        <w:t>Łup, cup, aż mu skakał czub.</w:t>
      </w:r>
    </w:p>
    <w:p w:rsidR="00773FA1" w:rsidRDefault="00773FA1" w:rsidP="00DC5170">
      <w:pPr>
        <w:spacing w:after="0" w:line="240" w:lineRule="auto"/>
      </w:pPr>
      <w:r>
        <w:t xml:space="preserve"> Łup, cup, aż połamał dziób. 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t>Rodzic zadaje dziecku pytania: Co się stało z Chudym Ptakiem, gdy szalał w tańcu? Jak tańczył Rudy Ptak?</w:t>
      </w:r>
    </w:p>
    <w:p w:rsidR="00773FA1" w:rsidRDefault="00773FA1" w:rsidP="00DC5170">
      <w:pPr>
        <w:spacing w:after="0" w:line="240" w:lineRule="auto"/>
      </w:pPr>
    </w:p>
    <w:p w:rsidR="00773FA1" w:rsidRDefault="00773FA1" w:rsidP="00DC5170">
      <w:pPr>
        <w:spacing w:after="0" w:line="240" w:lineRule="auto"/>
      </w:pPr>
      <w:r>
        <w:rPr>
          <w:sz w:val="24"/>
          <w:szCs w:val="24"/>
        </w:rPr>
        <w:t xml:space="preserve">3. </w:t>
      </w:r>
      <w:r>
        <w:t xml:space="preserve">„Jak wygląda wieś?” – rozmowa z dziećmi na temat ilustracji. </w:t>
      </w:r>
      <w:r w:rsidR="007E7F30">
        <w:t xml:space="preserve">Rodzic </w:t>
      </w:r>
      <w:r>
        <w:t>pokazuje</w:t>
      </w:r>
      <w:r w:rsidR="007E7F30">
        <w:t xml:space="preserve"> dziecku pary zdjęć. Zadaniem dziecka</w:t>
      </w:r>
      <w:r>
        <w:t xml:space="preserve"> jest wskazanie, które ze zdjęć nie pasuje do polskiej wsi. Pary zdjęć: krowy – słonie, jabłonka z jabłkami – palma kokosowa, traktor – samolot, kury – flamingi, pole ze zbożem – ruchliwa miejska uli</w:t>
      </w:r>
      <w:r w:rsidR="007E7F30">
        <w:t>ca, dom jednorodzinny – blok. Rodzic tłumaczy dziecku</w:t>
      </w:r>
      <w:r>
        <w:t>: Niektóre elementy możemy spotkać zarówno na wsiach, jak i w miastach. Bloki są charakterystyczne dla miast, jednak w wielu wsiach ludzie również mieszkają w blokach. Więcej domów jednorodzinnych jest na wsiach, ale są one również i w miastach</w:t>
      </w:r>
      <w:r w:rsidR="007E7F30">
        <w:t>.</w:t>
      </w:r>
    </w:p>
    <w:p w:rsidR="007E7F30" w:rsidRDefault="007E7F30" w:rsidP="00DC5170">
      <w:pPr>
        <w:spacing w:after="0" w:line="240" w:lineRule="auto"/>
      </w:pPr>
      <w:r>
        <w:lastRenderedPageBreak/>
        <w:t>Pary zdjęć:</w:t>
      </w:r>
    </w:p>
    <w:p w:rsidR="007E7F30" w:rsidRDefault="007E7F30" w:rsidP="00DC5170">
      <w:pPr>
        <w:spacing w:after="0" w:line="240" w:lineRule="auto"/>
      </w:pPr>
    </w:p>
    <w:p w:rsidR="007E7F30" w:rsidRDefault="007E7F30" w:rsidP="00DC5170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2732533" cy="1820008"/>
            <wp:effectExtent l="19050" t="0" r="0" b="0"/>
            <wp:docPr id="1" name="Obraz 1" descr="Znalezione obrazy dla zapytania: k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row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07" cy="182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F30">
        <w:t xml:space="preserve"> </w:t>
      </w:r>
      <w:r w:rsidR="008826A1">
        <w:rPr>
          <w:noProof/>
          <w:lang w:eastAsia="pl-PL"/>
        </w:rPr>
        <w:drawing>
          <wp:inline distT="0" distB="0" distL="0" distR="0">
            <wp:extent cx="2636227" cy="1779518"/>
            <wp:effectExtent l="19050" t="0" r="0" b="0"/>
            <wp:docPr id="2" name="Obraz 4" descr="Znalezione obrazy dla zapytania: s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sło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75" cy="17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30" w:rsidRDefault="007E7F30" w:rsidP="00DC5170">
      <w:pPr>
        <w:spacing w:after="0" w:line="240" w:lineRule="auto"/>
      </w:pPr>
    </w:p>
    <w:p w:rsidR="007E7F30" w:rsidRDefault="007E7F30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32943" cy="2046857"/>
            <wp:effectExtent l="19050" t="0" r="0" b="0"/>
            <wp:docPr id="7" name="Obraz 7" descr="Znalezione obrazy dla zapytania: jabł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jabło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3" cy="20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32943" cy="2050774"/>
            <wp:effectExtent l="19050" t="0" r="0" b="0"/>
            <wp:docPr id="3" name="Obraz 10" descr="Znalezione obrazy dla zapytania: palma kokos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palma kokosow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72" cy="20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32943" cy="2054913"/>
            <wp:effectExtent l="19050" t="0" r="0" b="0"/>
            <wp:docPr id="13" name="Obraz 13" descr="Znalezione obrazy dla zapytania: tr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trak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84" cy="20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89999" cy="1571365"/>
            <wp:effectExtent l="19050" t="0" r="0" b="0"/>
            <wp:docPr id="6" name="Obraz 16" descr="Znalezione obrazy dla zapytania: samo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samo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71" cy="15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38830" cy="1556239"/>
            <wp:effectExtent l="19050" t="0" r="4370" b="0"/>
            <wp:docPr id="19" name="Obraz 19" descr="Znalezione obrazy dla zapytania: k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ku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47" cy="155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37925" cy="1828445"/>
            <wp:effectExtent l="19050" t="0" r="5275" b="0"/>
            <wp:docPr id="8" name="Obraz 22" descr="Znalezione obrazy dla zapytania: flam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flaming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52" cy="182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55404" cy="1793631"/>
            <wp:effectExtent l="19050" t="0" r="0" b="0"/>
            <wp:docPr id="25" name="Obraz 25" descr="Znalezione obrazy dla zapytania: pole ze zboż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pole ze zboże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4" cy="17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85299" cy="1916723"/>
            <wp:effectExtent l="19050" t="0" r="0" b="0"/>
            <wp:docPr id="9" name="Obraz 28" descr="Znalezione obrazy dla zapytania: ruchliwa u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ruchliwa ul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81" cy="19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8826A1" w:rsidP="00DC5170">
      <w:p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44966" cy="1907930"/>
            <wp:effectExtent l="19050" t="0" r="7734" b="0"/>
            <wp:docPr id="31" name="Obraz 31" descr="Znalezione obrazy dla zapytania: dom jednorodz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: dom jednorodzinn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91" cy="19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6A1">
        <w:t xml:space="preserve"> </w:t>
      </w:r>
      <w:r>
        <w:rPr>
          <w:noProof/>
          <w:lang w:eastAsia="pl-PL"/>
        </w:rPr>
        <w:drawing>
          <wp:inline distT="0" distB="0" distL="0" distR="0">
            <wp:extent cx="2823379" cy="1890346"/>
            <wp:effectExtent l="19050" t="0" r="0" b="0"/>
            <wp:docPr id="34" name="Obraz 34" descr="Znalezione obrazy dla zapytania: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blo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60" cy="189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1" w:rsidRDefault="008826A1" w:rsidP="00DC5170">
      <w:pPr>
        <w:spacing w:after="0" w:line="240" w:lineRule="auto"/>
        <w:rPr>
          <w:sz w:val="24"/>
          <w:szCs w:val="24"/>
        </w:rPr>
      </w:pPr>
    </w:p>
    <w:p w:rsidR="008826A1" w:rsidRDefault="004340A1" w:rsidP="00DC5170">
      <w:pPr>
        <w:spacing w:after="0" w:line="240" w:lineRule="auto"/>
      </w:pPr>
      <w:r>
        <w:rPr>
          <w:sz w:val="24"/>
          <w:szCs w:val="24"/>
        </w:rPr>
        <w:t xml:space="preserve">4. </w:t>
      </w:r>
      <w:r>
        <w:t>„Co robi rolnik?” – próba odpowiedzi na pytanie na podstawie doświadczeń dziecka i piosenki Stary Donald  farmę miał.</w:t>
      </w:r>
    </w:p>
    <w:p w:rsidR="004340A1" w:rsidRDefault="004340A1" w:rsidP="00DC5170">
      <w:pPr>
        <w:spacing w:after="0" w:line="240" w:lineRule="auto"/>
      </w:pPr>
    </w:p>
    <w:p w:rsidR="004340A1" w:rsidRDefault="004340A1" w:rsidP="00DC5170">
      <w:pPr>
        <w:spacing w:after="0" w:line="240" w:lineRule="auto"/>
      </w:pPr>
      <w:r>
        <w:t xml:space="preserve">Stary Donald farmę miał sł. i muz. tradycyjne </w:t>
      </w:r>
      <w:hyperlink r:id="rId19" w:history="1">
        <w:r>
          <w:rPr>
            <w:rStyle w:val="Hipercze"/>
          </w:rPr>
          <w:t>https://www.youtube.com/watch?v=KITSIpt5GzA</w:t>
        </w:r>
      </w:hyperlink>
      <w:r>
        <w:t xml:space="preserve"> </w:t>
      </w:r>
    </w:p>
    <w:p w:rsidR="004340A1" w:rsidRDefault="004340A1" w:rsidP="00DC5170">
      <w:pPr>
        <w:spacing w:after="0" w:line="240" w:lineRule="auto"/>
      </w:pPr>
    </w:p>
    <w:p w:rsidR="004340A1" w:rsidRDefault="004340A1" w:rsidP="00DC5170">
      <w:pPr>
        <w:spacing w:after="0" w:line="240" w:lineRule="auto"/>
      </w:pPr>
      <w:r>
        <w:t xml:space="preserve">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 xml:space="preserve">! </w:t>
      </w:r>
    </w:p>
    <w:p w:rsidR="004340A1" w:rsidRDefault="004340A1" w:rsidP="00DC5170">
      <w:pPr>
        <w:spacing w:after="0" w:line="240" w:lineRule="auto"/>
      </w:pPr>
      <w:r>
        <w:t xml:space="preserve">Na tej farmie pieska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 xml:space="preserve">! </w:t>
      </w:r>
    </w:p>
    <w:p w:rsidR="004340A1" w:rsidRDefault="004340A1" w:rsidP="00DC5170">
      <w:pPr>
        <w:spacing w:after="0" w:line="240" w:lineRule="auto"/>
      </w:pPr>
      <w:r>
        <w:t xml:space="preserve">Słychać hau, hau tu, Hau, hau tam, Hau tu, hau tam, </w:t>
      </w:r>
    </w:p>
    <w:p w:rsidR="004340A1" w:rsidRDefault="004340A1" w:rsidP="00DC5170">
      <w:pPr>
        <w:spacing w:after="0" w:line="240" w:lineRule="auto"/>
      </w:pPr>
      <w:r>
        <w:t xml:space="preserve">Wszędzie hau, hau, 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 xml:space="preserve">! </w:t>
      </w:r>
    </w:p>
    <w:p w:rsidR="004340A1" w:rsidRDefault="004340A1" w:rsidP="00DC5170">
      <w:pPr>
        <w:spacing w:after="0" w:line="240" w:lineRule="auto"/>
      </w:pPr>
      <w:r>
        <w:t xml:space="preserve">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>!</w:t>
      </w:r>
    </w:p>
    <w:p w:rsidR="004340A1" w:rsidRDefault="004340A1" w:rsidP="00DC5170">
      <w:pPr>
        <w:spacing w:after="0" w:line="240" w:lineRule="auto"/>
      </w:pPr>
      <w:r>
        <w:t xml:space="preserve"> Na tej farmie krowy </w:t>
      </w:r>
      <w:proofErr w:type="spellStart"/>
      <w:r>
        <w:t>miał,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>!</w:t>
      </w:r>
    </w:p>
    <w:p w:rsidR="004340A1" w:rsidRDefault="004340A1" w:rsidP="00DC5170">
      <w:pPr>
        <w:spacing w:after="0" w:line="240" w:lineRule="auto"/>
      </w:pPr>
      <w:r>
        <w:t xml:space="preserve"> Słychać mu, mu tu, Mu, mu tam, Mu tu, mu tam, </w:t>
      </w:r>
    </w:p>
    <w:p w:rsidR="004340A1" w:rsidRDefault="004340A1" w:rsidP="00DC5170">
      <w:pPr>
        <w:spacing w:after="0" w:line="240" w:lineRule="auto"/>
      </w:pPr>
      <w:r>
        <w:t xml:space="preserve">Wszędzie mu, mu, 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>!</w:t>
      </w:r>
    </w:p>
    <w:p w:rsidR="004340A1" w:rsidRDefault="004340A1" w:rsidP="00DC5170">
      <w:pPr>
        <w:spacing w:after="0" w:line="240" w:lineRule="auto"/>
      </w:pPr>
      <w:r>
        <w:lastRenderedPageBreak/>
        <w:t xml:space="preserve"> 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>!</w:t>
      </w:r>
    </w:p>
    <w:p w:rsidR="004340A1" w:rsidRDefault="004340A1" w:rsidP="00DC5170">
      <w:pPr>
        <w:spacing w:after="0" w:line="240" w:lineRule="auto"/>
      </w:pPr>
      <w:r>
        <w:t xml:space="preserve"> Na tej farmie kaczki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oł</w:t>
      </w:r>
      <w:proofErr w:type="spellEnd"/>
      <w:r>
        <w:t xml:space="preserve">! </w:t>
      </w:r>
    </w:p>
    <w:p w:rsidR="004340A1" w:rsidRDefault="004340A1" w:rsidP="00DC5170">
      <w:pPr>
        <w:spacing w:after="0" w:line="240" w:lineRule="auto"/>
      </w:pPr>
      <w:r>
        <w:t xml:space="preserve">Słychać kwa, kwa tu, Kwa, kwa tam, Kwa tu, kwa tam, </w:t>
      </w:r>
    </w:p>
    <w:p w:rsidR="004340A1" w:rsidRDefault="004340A1" w:rsidP="00DC5170">
      <w:pPr>
        <w:spacing w:after="0" w:line="240" w:lineRule="auto"/>
      </w:pPr>
      <w:r>
        <w:t xml:space="preserve">Wszędzie kwa, kwa, Stary Donald farmę miał, </w:t>
      </w:r>
      <w:proofErr w:type="spellStart"/>
      <w:r>
        <w:t>ija</w:t>
      </w:r>
      <w:proofErr w:type="spellEnd"/>
      <w:r>
        <w:t xml:space="preserve">, </w:t>
      </w:r>
      <w:proofErr w:type="spellStart"/>
      <w:r>
        <w:t>ija</w:t>
      </w:r>
      <w:proofErr w:type="spellEnd"/>
      <w:r>
        <w:t xml:space="preserve"> </w:t>
      </w:r>
      <w:proofErr w:type="spellStart"/>
      <w:r>
        <w:t>oł</w:t>
      </w:r>
      <w:proofErr w:type="spellEnd"/>
      <w:r>
        <w:t>!</w:t>
      </w:r>
    </w:p>
    <w:p w:rsidR="004340A1" w:rsidRDefault="004340A1" w:rsidP="00DC5170">
      <w:pPr>
        <w:spacing w:after="0" w:line="240" w:lineRule="auto"/>
      </w:pPr>
    </w:p>
    <w:p w:rsidR="004340A1" w:rsidRDefault="0053740F" w:rsidP="00DC5170">
      <w:pPr>
        <w:spacing w:after="0" w:line="240" w:lineRule="auto"/>
      </w:pPr>
      <w:r>
        <w:t>Rodzic tłumaczy dziecku, że w Polsce są gospodarstwa wiejskie, a osoba pracująca na roli to rolnik. Farma, o której śpiewali, to również gospodarstwo wiejskie, ale w Stanach Zjednoczonych, a rolnik w tamtej kulturze to farmer. Rodzic zadaje pytania: Jakie zwierzęta hodował stary Donald? Jakie inne zwierzęta możemy spotkać na wsi? Czym jeszcze zajmuje się rolnik na wsi?</w:t>
      </w:r>
    </w:p>
    <w:p w:rsidR="0053740F" w:rsidRDefault="0053740F" w:rsidP="00DC5170">
      <w:pPr>
        <w:spacing w:after="0" w:line="240" w:lineRule="auto"/>
        <w:rPr>
          <w:sz w:val="24"/>
          <w:szCs w:val="24"/>
        </w:rPr>
      </w:pPr>
    </w:p>
    <w:p w:rsidR="0053740F" w:rsidRPr="0053740F" w:rsidRDefault="0053740F" w:rsidP="0053740F">
      <w:pPr>
        <w:spacing w:after="0" w:line="240" w:lineRule="auto"/>
        <w:rPr>
          <w:sz w:val="24"/>
          <w:szCs w:val="24"/>
        </w:rPr>
      </w:pPr>
    </w:p>
    <w:sectPr w:rsidR="0053740F" w:rsidRPr="0053740F" w:rsidSect="0057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3E3"/>
    <w:multiLevelType w:val="hybridMultilevel"/>
    <w:tmpl w:val="C22E11C6"/>
    <w:lvl w:ilvl="0" w:tplc="79900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C5170"/>
    <w:rsid w:val="004340A1"/>
    <w:rsid w:val="00470EE9"/>
    <w:rsid w:val="0053740F"/>
    <w:rsid w:val="00572C50"/>
    <w:rsid w:val="00664408"/>
    <w:rsid w:val="006A0BB1"/>
    <w:rsid w:val="00773FA1"/>
    <w:rsid w:val="007E7F30"/>
    <w:rsid w:val="008826A1"/>
    <w:rsid w:val="00BD775C"/>
    <w:rsid w:val="00DC5170"/>
    <w:rsid w:val="00FE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3F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3F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9ueGwywJQ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KITSIpt5G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D443-B26C-4C47-A343-F03D110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3</cp:revision>
  <dcterms:created xsi:type="dcterms:W3CDTF">2020-03-24T12:17:00Z</dcterms:created>
  <dcterms:modified xsi:type="dcterms:W3CDTF">2020-03-24T13:45:00Z</dcterms:modified>
</cp:coreProperties>
</file>